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11" w:rsidRDefault="00B21411" w:rsidP="007154F9">
      <w:pPr>
        <w:pStyle w:val="a3"/>
        <w:jc w:val="center"/>
        <w:rPr>
          <w:b/>
          <w:bCs/>
        </w:rPr>
      </w:pPr>
    </w:p>
    <w:p w:rsidR="00B21411" w:rsidRDefault="00B21411" w:rsidP="007154F9">
      <w:pPr>
        <w:pStyle w:val="a3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645910" cy="9121837"/>
            <wp:effectExtent l="19050" t="0" r="2540" b="0"/>
            <wp:docPr id="1" name="Рисунок 1" descr="F:\положение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ложение 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F9" w:rsidRDefault="007154F9" w:rsidP="007154F9">
      <w:pPr>
        <w:pStyle w:val="a3"/>
        <w:jc w:val="center"/>
      </w:pPr>
      <w:r>
        <w:rPr>
          <w:b/>
          <w:bCs/>
        </w:rPr>
        <w:lastRenderedPageBreak/>
        <w:t xml:space="preserve">Общие положения </w:t>
      </w:r>
    </w:p>
    <w:p w:rsidR="00855916" w:rsidRDefault="007154F9" w:rsidP="00855916">
      <w:pPr>
        <w:pStyle w:val="a3"/>
        <w:spacing w:before="0" w:beforeAutospacing="0" w:after="0" w:afterAutospacing="0"/>
        <w:jc w:val="both"/>
      </w:pPr>
      <w:r>
        <w:t xml:space="preserve">1.1. Настоящее Положение о порядке оформления возникновения, приостановления и прекращения образовательных отношений между муниципальным бюджетным дошкольным образовательным учреждением «Детский сад  № </w:t>
      </w:r>
      <w:r w:rsidR="0007780F">
        <w:t>365</w:t>
      </w:r>
      <w:r>
        <w:t>» (далее – ДОУ) и родителями (законными представителями) воспитанников (далее Положение) разработано</w:t>
      </w:r>
      <w:r w:rsidR="0007780F">
        <w:t xml:space="preserve"> </w:t>
      </w:r>
      <w:r>
        <w:t>в соответствии с:</w:t>
      </w:r>
      <w:r w:rsidR="0007780F">
        <w:t xml:space="preserve">                                                                                                                                         </w:t>
      </w:r>
      <w:proofErr w:type="gramStart"/>
      <w:r w:rsidR="00855916">
        <w:t>-</w:t>
      </w:r>
      <w:r>
        <w:t>К</w:t>
      </w:r>
      <w:proofErr w:type="gramEnd"/>
      <w:r>
        <w:t>онституцией Российской Федерации;</w:t>
      </w:r>
      <w:r w:rsidR="0007780F">
        <w:t xml:space="preserve">                                                                                                         </w:t>
      </w:r>
      <w:r>
        <w:t>- Федеральным Законом от 29.12.2012 № 273-ФЗ «Об образовании в Российской Федерации»;</w:t>
      </w:r>
      <w:r w:rsidR="0007780F">
        <w:t xml:space="preserve">                                                                                                                                               </w:t>
      </w:r>
      <w:r>
        <w:t xml:space="preserve">- </w:t>
      </w:r>
      <w:proofErr w:type="gramStart"/>
      <w:r>
        <w:t>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  <w:r w:rsidR="0007780F">
        <w:t xml:space="preserve">                                                                                                      </w:t>
      </w:r>
      <w:r>
        <w:t>- Приказом Министерства образования и науки России от 08.04.2014 №</w:t>
      </w:r>
      <w:r w:rsidR="0007780F">
        <w:t xml:space="preserve"> </w:t>
      </w:r>
      <w:r>
        <w:t>293 «Об утверждении Порядка приёма на обучение по образовательным программам дошкольного образования»;</w:t>
      </w:r>
      <w:r w:rsidR="0007780F">
        <w:t xml:space="preserve">                                                                                                                                             </w:t>
      </w:r>
      <w:r>
        <w:t>- Федеральным законом от 25.07.2002 №115-ФЗ «О правовом положении иностранных граждан в Российской Федерации»;</w:t>
      </w:r>
      <w:r w:rsidR="0007780F">
        <w:t xml:space="preserve">                                                                                                    </w:t>
      </w:r>
      <w:proofErr w:type="gramEnd"/>
    </w:p>
    <w:p w:rsidR="007154F9" w:rsidRDefault="007154F9" w:rsidP="00855916">
      <w:pPr>
        <w:pStyle w:val="a3"/>
        <w:spacing w:before="0" w:beforeAutospacing="0" w:after="0" w:afterAutospacing="0"/>
        <w:jc w:val="both"/>
      </w:pPr>
      <w:r>
        <w:t>- Уставом ДОУ.</w:t>
      </w:r>
    </w:p>
    <w:p w:rsidR="007154F9" w:rsidRDefault="007154F9" w:rsidP="00855916">
      <w:pPr>
        <w:pStyle w:val="a3"/>
        <w:jc w:val="both"/>
      </w:pPr>
      <w:r>
        <w:t xml:space="preserve">1.2. Положение регламентирует оформление возникновения, приостановления и прекращения образовательных отношений между ДОУ и родителями (законными представителями) </w:t>
      </w:r>
      <w:r w:rsidR="00537EE8">
        <w:t>во</w:t>
      </w:r>
      <w:r>
        <w:t>спитанников.</w:t>
      </w:r>
    </w:p>
    <w:p w:rsidR="007154F9" w:rsidRDefault="007154F9" w:rsidP="00855916">
      <w:pPr>
        <w:pStyle w:val="a3"/>
        <w:jc w:val="both"/>
      </w:pPr>
      <w:r>
        <w:t>1.3.Под образовательными отношениями между ДОУ, воспитанниками и родителями (законными представителями) воспитанников понимается совокупность общественных отношений по реализации права граждан на образование, целью которых является освоение</w:t>
      </w:r>
      <w:r w:rsidR="0007780F">
        <w:t xml:space="preserve"> </w:t>
      </w:r>
      <w:r>
        <w:t>воспитанниками содержания образовательных программ дошкольного образования.</w:t>
      </w:r>
    </w:p>
    <w:p w:rsidR="007154F9" w:rsidRDefault="007154F9" w:rsidP="00855916">
      <w:pPr>
        <w:pStyle w:val="a3"/>
        <w:jc w:val="both"/>
      </w:pPr>
      <w:r>
        <w:t>1.4. Участники образовательных отношений – воспитанники, родители (законные представители) воспитанников, педагогические работники и их представители, организации, осуществляющие образовательную деятельность.</w:t>
      </w:r>
    </w:p>
    <w:p w:rsidR="007154F9" w:rsidRDefault="007154F9" w:rsidP="00855916">
      <w:pPr>
        <w:pStyle w:val="a3"/>
        <w:jc w:val="both"/>
      </w:pPr>
      <w:r>
        <w:rPr>
          <w:b/>
          <w:bCs/>
        </w:rPr>
        <w:t xml:space="preserve">2. </w:t>
      </w:r>
      <w:r w:rsidR="0007780F">
        <w:rPr>
          <w:b/>
          <w:bCs/>
        </w:rPr>
        <w:t>Оформление в</w:t>
      </w:r>
      <w:r>
        <w:rPr>
          <w:b/>
          <w:bCs/>
        </w:rPr>
        <w:t>озникновени</w:t>
      </w:r>
      <w:r w:rsidR="0007780F">
        <w:rPr>
          <w:b/>
          <w:bCs/>
        </w:rPr>
        <w:t>я</w:t>
      </w:r>
      <w:r>
        <w:rPr>
          <w:b/>
          <w:bCs/>
        </w:rPr>
        <w:t xml:space="preserve"> образовательных отношений</w:t>
      </w:r>
    </w:p>
    <w:p w:rsidR="007154F9" w:rsidRDefault="007154F9" w:rsidP="00855916">
      <w:pPr>
        <w:pStyle w:val="a3"/>
        <w:jc w:val="both"/>
      </w:pPr>
      <w:r>
        <w:t>2.1. Образовательные отношения возникают при заключении договора об образовании по образовательным программам дошкольного образования (далее - Договор) между ДОУ, в лице заведующего, и родителями (законными представителями) ребёнка, зачисляемого в ДОУ.</w:t>
      </w:r>
    </w:p>
    <w:p w:rsidR="007154F9" w:rsidRDefault="007154F9" w:rsidP="00855916">
      <w:pPr>
        <w:pStyle w:val="a3"/>
        <w:jc w:val="both"/>
      </w:pPr>
      <w:r>
        <w:t>2.2. Договор с родителями составляется в 2 экземплярах с обязательной выдачей одного экземпляра договора родителю (законному представителю) под роспись.</w:t>
      </w:r>
    </w:p>
    <w:p w:rsidR="007154F9" w:rsidRDefault="007154F9" w:rsidP="00855916">
      <w:pPr>
        <w:pStyle w:val="a3"/>
        <w:jc w:val="both"/>
      </w:pPr>
      <w:r>
        <w:t>2.3. Основанием возникновения образовательных отношений являются: заявление от родителей (законных представителей) ребёнка, приказ о приёме (зачислении) ребёнка для обучения в ДОУ.</w:t>
      </w:r>
    </w:p>
    <w:p w:rsidR="007154F9" w:rsidRDefault="007154F9" w:rsidP="00855916">
      <w:pPr>
        <w:pStyle w:val="a3"/>
        <w:jc w:val="both"/>
      </w:pPr>
      <w:r>
        <w:t xml:space="preserve">2.4.  </w:t>
      </w:r>
      <w:r w:rsidR="0007780F">
        <w:t>Во</w:t>
      </w:r>
      <w:r>
        <w:t xml:space="preserve">зникновение образовательных отношений в связи с приёмом ребёнка в ДОУ по письменному заявлению родителей (законных представителей) оформляется в соответствии с </w:t>
      </w:r>
      <w:r w:rsidR="0007780F">
        <w:t>Положением  о п</w:t>
      </w:r>
      <w:r>
        <w:t>равила</w:t>
      </w:r>
      <w:r w:rsidR="0007780F">
        <w:t>х</w:t>
      </w:r>
      <w:r>
        <w:t xml:space="preserve"> приёма на </w:t>
      </w:r>
      <w:proofErr w:type="gramStart"/>
      <w:r>
        <w:t>обучение по</w:t>
      </w:r>
      <w:proofErr w:type="gramEnd"/>
      <w:r>
        <w:t xml:space="preserve"> образовательным программам дошкольного образования </w:t>
      </w:r>
      <w:r w:rsidR="0007780F">
        <w:t>воспитанников</w:t>
      </w:r>
      <w:r>
        <w:t>.</w:t>
      </w:r>
    </w:p>
    <w:p w:rsidR="007154F9" w:rsidRDefault="007154F9" w:rsidP="00855916">
      <w:pPr>
        <w:pStyle w:val="a3"/>
        <w:jc w:val="both"/>
      </w:pPr>
      <w:r>
        <w:rPr>
          <w:b/>
          <w:bCs/>
        </w:rPr>
        <w:t xml:space="preserve">3. </w:t>
      </w:r>
      <w:r w:rsidR="00537EE8">
        <w:rPr>
          <w:b/>
          <w:bCs/>
        </w:rPr>
        <w:t>Оформление изменений</w:t>
      </w:r>
      <w:r>
        <w:rPr>
          <w:b/>
          <w:bCs/>
        </w:rPr>
        <w:t xml:space="preserve"> образовательных отношений</w:t>
      </w:r>
    </w:p>
    <w:p w:rsidR="007154F9" w:rsidRDefault="007154F9" w:rsidP="00855916">
      <w:pPr>
        <w:pStyle w:val="a3"/>
        <w:jc w:val="both"/>
      </w:pPr>
      <w:r>
        <w:t xml:space="preserve">3.1. Образовательные отношения </w:t>
      </w:r>
      <w:r w:rsidR="00537EE8">
        <w:t>изменяются</w:t>
      </w:r>
      <w:r>
        <w:t xml:space="preserve"> в случае изменения условий получения  воспитанником образования по конкретной образовательной программе, повлекшего за собой изменение взаимных прав и обязанностей воспитанника, родителей (законных представителей) и ДОУ.</w:t>
      </w:r>
    </w:p>
    <w:p w:rsidR="007154F9" w:rsidRDefault="007154F9" w:rsidP="00855916">
      <w:pPr>
        <w:pStyle w:val="a3"/>
        <w:jc w:val="both"/>
      </w:pPr>
      <w:r>
        <w:lastRenderedPageBreak/>
        <w:t xml:space="preserve">3.2. Образовательные отношения могут быть </w:t>
      </w:r>
      <w:r w:rsidR="00537EE8">
        <w:t xml:space="preserve">изменены </w:t>
      </w:r>
      <w:r>
        <w:t xml:space="preserve"> как по инициативе родителей (законных представителей) воспитанников</w:t>
      </w:r>
      <w:r w:rsidR="00537EE8">
        <w:t xml:space="preserve"> по их письменному заявлению</w:t>
      </w:r>
      <w:r>
        <w:t>, так и по инициативе ДОУ.</w:t>
      </w:r>
    </w:p>
    <w:p w:rsidR="007154F9" w:rsidRDefault="007154F9" w:rsidP="00855916">
      <w:pPr>
        <w:pStyle w:val="a3"/>
        <w:jc w:val="both"/>
      </w:pPr>
      <w:r>
        <w:t xml:space="preserve">3.3. </w:t>
      </w:r>
      <w:r w:rsidR="00537EE8">
        <w:t>Оформление таких изменений осуществляется путем заключения дополнительного соглашения к договору об образовании.</w:t>
      </w:r>
    </w:p>
    <w:p w:rsidR="00537EE8" w:rsidRDefault="007154F9" w:rsidP="00855916">
      <w:pPr>
        <w:pStyle w:val="a3"/>
        <w:jc w:val="both"/>
      </w:pPr>
      <w:r>
        <w:t>3.4.</w:t>
      </w:r>
      <w:r w:rsidR="00537EE8">
        <w:t xml:space="preserve"> На основании дополнительного соглашения к договору об образовании издается </w:t>
      </w:r>
      <w:proofErr w:type="gramStart"/>
      <w:r w:rsidR="00537EE8">
        <w:t>приказ</w:t>
      </w:r>
      <w:proofErr w:type="gramEnd"/>
      <w:r w:rsidR="00537EE8">
        <w:t xml:space="preserve"> о внесении изменений в образовательные отношения.</w:t>
      </w:r>
      <w:r>
        <w:t xml:space="preserve"> </w:t>
      </w:r>
    </w:p>
    <w:p w:rsidR="007154F9" w:rsidRDefault="007154F9" w:rsidP="00855916">
      <w:pPr>
        <w:pStyle w:val="a3"/>
        <w:jc w:val="both"/>
      </w:pPr>
      <w:r>
        <w:t xml:space="preserve">3.5. </w:t>
      </w:r>
      <w:r w:rsidR="00537EE8">
        <w:t>Права и обязанности воспитанника,</w:t>
      </w:r>
      <w:r w:rsidR="009228AB">
        <w:t xml:space="preserve"> предусмотренные законодательством об образовании и локальными нормативными актами организации, осуществляющей образовательную деятельность, изменяются </w:t>
      </w:r>
      <w:proofErr w:type="gramStart"/>
      <w:r w:rsidR="009228AB">
        <w:t>с даты издания</w:t>
      </w:r>
      <w:proofErr w:type="gramEnd"/>
      <w:r w:rsidR="009228AB">
        <w:t xml:space="preserve"> приказа или с иной указанной в нем даты.</w:t>
      </w:r>
    </w:p>
    <w:p w:rsidR="007154F9" w:rsidRDefault="007154F9" w:rsidP="00855916">
      <w:pPr>
        <w:pStyle w:val="a3"/>
        <w:jc w:val="both"/>
      </w:pPr>
      <w:r>
        <w:rPr>
          <w:b/>
          <w:bCs/>
        </w:rPr>
        <w:t xml:space="preserve">4. </w:t>
      </w:r>
      <w:r w:rsidR="009228AB">
        <w:rPr>
          <w:b/>
          <w:bCs/>
        </w:rPr>
        <w:t>Оформление п</w:t>
      </w:r>
      <w:r>
        <w:rPr>
          <w:b/>
          <w:bCs/>
        </w:rPr>
        <w:t>рекращени</w:t>
      </w:r>
      <w:r w:rsidR="009228AB">
        <w:rPr>
          <w:b/>
          <w:bCs/>
        </w:rPr>
        <w:t>я</w:t>
      </w:r>
      <w:r>
        <w:rPr>
          <w:b/>
          <w:bCs/>
        </w:rPr>
        <w:t xml:space="preserve"> образовательных отношений</w:t>
      </w:r>
      <w:r w:rsidR="009228AB">
        <w:rPr>
          <w:b/>
          <w:bCs/>
        </w:rPr>
        <w:t>.</w:t>
      </w:r>
    </w:p>
    <w:p w:rsidR="007154F9" w:rsidRDefault="007154F9" w:rsidP="00855916">
      <w:pPr>
        <w:pStyle w:val="a3"/>
        <w:jc w:val="both"/>
      </w:pPr>
      <w:r>
        <w:t>4.1. Образовательные отношения прекращаются в следующих случаях:</w:t>
      </w:r>
    </w:p>
    <w:p w:rsidR="007154F9" w:rsidRDefault="007154F9" w:rsidP="00855916">
      <w:pPr>
        <w:pStyle w:val="a3"/>
        <w:jc w:val="both"/>
      </w:pPr>
      <w:r>
        <w:t>- в связи с получением дошкольного образования (завершения обучения);</w:t>
      </w:r>
    </w:p>
    <w:p w:rsidR="007154F9" w:rsidRDefault="007154F9" w:rsidP="00855916">
      <w:pPr>
        <w:pStyle w:val="a3"/>
        <w:jc w:val="both"/>
      </w:pPr>
      <w:r>
        <w:t>- по инициативе родителей (законных представителей) воспитанника, в том числе в случае перевода ребёнка в другое дошкольное учреждение по письменному заявлению родителей (законных представителей) воспитанника;</w:t>
      </w:r>
    </w:p>
    <w:p w:rsidR="007154F9" w:rsidRDefault="007154F9" w:rsidP="00855916">
      <w:pPr>
        <w:pStyle w:val="a3"/>
        <w:jc w:val="both"/>
      </w:pPr>
      <w:r>
        <w:t>- по обстоятельствам, не зависящим от родителей (законных представителей) воспитанника и ДОУ, в том числе ликвидации ДОУ.</w:t>
      </w:r>
    </w:p>
    <w:p w:rsidR="007154F9" w:rsidRDefault="007154F9" w:rsidP="00855916">
      <w:pPr>
        <w:pStyle w:val="a3"/>
        <w:jc w:val="both"/>
      </w:pPr>
      <w:r>
        <w:t>4.2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перед ДОУ.</w:t>
      </w:r>
    </w:p>
    <w:p w:rsidR="007154F9" w:rsidRDefault="007154F9" w:rsidP="00855916">
      <w:pPr>
        <w:pStyle w:val="a3"/>
        <w:jc w:val="both"/>
      </w:pPr>
      <w:r>
        <w:t>4.3. Основанием для прекращения образовательных отношений является приказ заведующего ДОУ об отчислении или переводе воспитанника.</w:t>
      </w:r>
    </w:p>
    <w:p w:rsidR="007154F9" w:rsidRDefault="007154F9" w:rsidP="00855916">
      <w:pPr>
        <w:pStyle w:val="a3"/>
        <w:jc w:val="both"/>
      </w:pPr>
      <w:r>
        <w:t xml:space="preserve">4.4. Права и обязанности воспитанника, предусмотренные законодательством об образовании и локальными нормативными актами ДОУ, прекращаются </w:t>
      </w:r>
      <w:proofErr w:type="gramStart"/>
      <w:r>
        <w:t>с даты</w:t>
      </w:r>
      <w:proofErr w:type="gramEnd"/>
      <w:r>
        <w:t xml:space="preserve"> его отчисления из ДОУ.</w:t>
      </w:r>
    </w:p>
    <w:p w:rsidR="009228AB" w:rsidRDefault="009228AB" w:rsidP="00855916">
      <w:pPr>
        <w:pStyle w:val="a3"/>
        <w:jc w:val="both"/>
      </w:pPr>
    </w:p>
    <w:p w:rsidR="009228AB" w:rsidRDefault="009228AB" w:rsidP="00855916">
      <w:pPr>
        <w:pStyle w:val="a3"/>
        <w:jc w:val="both"/>
      </w:pPr>
    </w:p>
    <w:p w:rsidR="007154F9" w:rsidRDefault="007154F9" w:rsidP="00855916">
      <w:pPr>
        <w:pStyle w:val="a3"/>
        <w:jc w:val="both"/>
      </w:pPr>
      <w:r>
        <w:rPr>
          <w:b/>
          <w:bCs/>
        </w:rPr>
        <w:t>5. Заключительные положения</w:t>
      </w:r>
    </w:p>
    <w:p w:rsidR="007154F9" w:rsidRDefault="007154F9" w:rsidP="00855916">
      <w:pPr>
        <w:pStyle w:val="a3"/>
        <w:jc w:val="both"/>
      </w:pPr>
      <w:r>
        <w:t>5.1. Настоящий Порядок вступает в действие с момента утверждения и издания приказа заведующего ДОУ и действует до принятия нового.</w:t>
      </w:r>
    </w:p>
    <w:p w:rsidR="007154F9" w:rsidRDefault="007154F9" w:rsidP="00855916">
      <w:pPr>
        <w:pStyle w:val="a3"/>
        <w:jc w:val="both"/>
      </w:pPr>
      <w:r>
        <w:t>5.2. Изменения в настоящий Порядок могут вноситься ДОУ в соответствии с действующим законодательством Российской Федерации.</w:t>
      </w:r>
    </w:p>
    <w:p w:rsidR="009228AB" w:rsidRDefault="009228AB" w:rsidP="007154F9">
      <w:pPr>
        <w:pStyle w:val="a3"/>
      </w:pPr>
    </w:p>
    <w:p w:rsidR="009228AB" w:rsidRDefault="009228AB" w:rsidP="007154F9">
      <w:pPr>
        <w:pStyle w:val="a3"/>
      </w:pPr>
    </w:p>
    <w:p w:rsidR="009228AB" w:rsidRDefault="009228AB" w:rsidP="007154F9">
      <w:pPr>
        <w:pStyle w:val="a3"/>
      </w:pPr>
    </w:p>
    <w:p w:rsidR="003502ED" w:rsidRDefault="003502ED"/>
    <w:sectPr w:rsidR="003502ED" w:rsidSect="00E759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54F9"/>
    <w:rsid w:val="0007780F"/>
    <w:rsid w:val="00210820"/>
    <w:rsid w:val="002F5C97"/>
    <w:rsid w:val="003502ED"/>
    <w:rsid w:val="00537EE8"/>
    <w:rsid w:val="007154F9"/>
    <w:rsid w:val="00795546"/>
    <w:rsid w:val="00855916"/>
    <w:rsid w:val="009228AB"/>
    <w:rsid w:val="00A07F32"/>
    <w:rsid w:val="00B21411"/>
    <w:rsid w:val="00E7593B"/>
    <w:rsid w:val="00ED4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21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4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0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C5E9-5CF5-4C8C-926E-0D83BC1F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ьвовна</dc:creator>
  <cp:lastModifiedBy>Ирина Валентиновна</cp:lastModifiedBy>
  <cp:revision>4</cp:revision>
  <cp:lastPrinted>2019-04-22T05:45:00Z</cp:lastPrinted>
  <dcterms:created xsi:type="dcterms:W3CDTF">2019-06-07T07:48:00Z</dcterms:created>
  <dcterms:modified xsi:type="dcterms:W3CDTF">2019-06-10T12:15:00Z</dcterms:modified>
</cp:coreProperties>
</file>